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5860C5F6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9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50D5DEB4">
            <wp:extent cx="5277587" cy="1676634"/>
            <wp:effectExtent l="152400" t="152400" r="361315" b="361950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1DA313AC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</w:p>
    <w:p w14:paraId="4905B431" w14:textId="73FE8FCE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07DFC6F4" w14:textId="777322F0" w:rsidR="009349DF" w:rsidRPr="00F41176" w:rsidRDefault="009349DF" w:rsidP="00103E7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</w:p>
    <w:p w14:paraId="17103F30" w14:textId="77777777" w:rsidR="00F41176" w:rsidRPr="0008316F" w:rsidRDefault="00F41176" w:rsidP="00F41176">
      <w:pPr>
        <w:pStyle w:val="ListParagraph"/>
        <w:rPr>
          <w:lang w:val="bg-BG"/>
        </w:rPr>
      </w:pP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2A19F385" w14:textId="683F9047" w:rsid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11B5DE54">
            <wp:extent cx="3083442" cy="3051324"/>
            <wp:effectExtent l="152400" t="152400" r="365125" b="3587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4" cy="30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05A8" w14:textId="1841D97A" w:rsidR="0008316F" w:rsidRPr="0008316F" w:rsidRDefault="0008316F" w:rsidP="0008316F"/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12EF7F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</w:p>
    <w:p w14:paraId="008D9EC9" w14:textId="5227E42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</w:p>
    <w:p w14:paraId="32A2FDF8" w14:textId="41EC5A69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</w:p>
    <w:p w14:paraId="23553C26" w14:textId="70DBF85A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</w:p>
    <w:p w14:paraId="41D39246" w14:textId="05083B69" w:rsidR="003A571E" w:rsidRPr="00F41176" w:rsidRDefault="003A571E" w:rsidP="00103E77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00E54ACC" w14:textId="77777777" w:rsidR="00F41176" w:rsidRPr="00133A2E" w:rsidRDefault="00F41176" w:rsidP="00F41176">
      <w:pPr>
        <w:pStyle w:val="Index"/>
        <w:ind w:left="720"/>
        <w:rPr>
          <w:lang w:val="bg-BG"/>
        </w:rPr>
      </w:pP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47CBAEFA" w14:textId="52B13C85" w:rsidR="00BC0D47" w:rsidRPr="00BC0D47" w:rsidRDefault="00133A2E" w:rsidP="00BC0D47">
      <w:r w:rsidRPr="00133A2E">
        <w:rPr>
          <w:noProof/>
        </w:rPr>
        <w:drawing>
          <wp:inline distT="0" distB="0" distL="0" distR="0" wp14:anchorId="23EEA286" wp14:editId="5EE30B68">
            <wp:extent cx="3913995" cy="4667491"/>
            <wp:effectExtent l="19050" t="19050" r="10795" b="1905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66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7D4A" w14:textId="77777777" w:rsidR="00F41176" w:rsidRDefault="00F41176" w:rsidP="00663D34">
      <w:pPr>
        <w:pStyle w:val="FirstParagraph"/>
      </w:pP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093F798" w:rsidR="00133A2E" w:rsidRDefault="00133A2E" w:rsidP="00103E77">
      <w:pPr>
        <w:pStyle w:val="ListParagraph"/>
        <w:numPr>
          <w:ilvl w:val="0"/>
          <w:numId w:val="4"/>
        </w:numPr>
      </w:pPr>
      <w:r>
        <w:t>N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32F57AE2">
                <wp:simplePos x="0" y="0"/>
                <wp:positionH relativeFrom="margin">
                  <wp:posOffset>-52705</wp:posOffset>
                </wp:positionH>
                <wp:positionV relativeFrom="paragraph">
                  <wp:posOffset>360045</wp:posOffset>
                </wp:positionV>
                <wp:extent cx="4509135" cy="2129790"/>
                <wp:effectExtent l="0" t="0" r="24765" b="158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212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750EA30" w14:textId="2B0D9018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  <w:p w14:paraId="7C7BE30D" w14:textId="2157A85E" w:rsidR="00FF3501" w:rsidRDefault="00FF3501" w:rsidP="00FF3501">
                            <w:pPr>
                              <w:pStyle w:val="Code"/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2A1DA3" id="Rectangle 5" o:spid="_x0000_s1026" style="position:absolute;margin-left:-4.15pt;margin-top:28.35pt;width:355.05pt;height:167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" filled="f" strokecolor="black [1613]" strokeweight="1pt">
                <v:textbox style="mso-fit-shape-to-text:t"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750EA30" w14:textId="2B0D9018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  <w:p w14:paraId="7C7BE30D" w14:textId="2157A85E" w:rsidR="00FF3501" w:rsidRDefault="00FF3501" w:rsidP="00FF3501">
                      <w:pPr>
                        <w:pStyle w:val="Cod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11AAF786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52400" t="152400" r="36322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</w:p>
    <w:p w14:paraId="16F36C4C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</w:p>
    <w:p w14:paraId="7BB1D18F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</w:p>
    <w:p w14:paraId="6FC15A79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</w:p>
    <w:p w14:paraId="67B8DA27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5FFBC9DC" w14:textId="77777777" w:rsidR="0039064A" w:rsidRDefault="0039064A" w:rsidP="003E4163"/>
    <w:p w14:paraId="00663772" w14:textId="1C8DE607" w:rsidR="0039064A" w:rsidRDefault="0039064A" w:rsidP="0039064A">
      <w:pPr>
        <w:pStyle w:val="Heading2"/>
      </w:pPr>
      <w:r w:rsidRPr="0039064A">
        <w:lastRenderedPageBreak/>
        <w:t>Color Blocks</w:t>
      </w:r>
    </w:p>
    <w:p w14:paraId="67269AC8" w14:textId="154B787F" w:rsidR="0039064A" w:rsidRPr="0039064A" w:rsidRDefault="0039064A" w:rsidP="0039064A">
      <w:pPr>
        <w:ind w:left="360"/>
        <w:rPr>
          <w:lang w:val="bg-BG"/>
        </w:rPr>
      </w:pPr>
      <w:r w:rsidRPr="0039064A">
        <w:t>Use the following HTML:</w:t>
      </w: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64B5C983" w14:textId="6D04DD09" w:rsidR="0039064A" w:rsidRDefault="0039064A" w:rsidP="003E4163"/>
    <w:p w14:paraId="08E9C966" w14:textId="0BA7868A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00ECC37" w14:textId="7776AFE9" w:rsidR="0039064A" w:rsidRDefault="0039064A" w:rsidP="003E4163">
      <w:r w:rsidRPr="0039064A">
        <w:rPr>
          <w:noProof/>
        </w:rPr>
        <w:drawing>
          <wp:inline distT="0" distB="0" distL="0" distR="0" wp14:anchorId="79AAA6A6" wp14:editId="127A9930">
            <wp:extent cx="4156084" cy="1810049"/>
            <wp:effectExtent l="19050" t="19050" r="15875" b="1905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084" cy="1810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3D5C1F" w14:textId="342546C3" w:rsidR="003E4163" w:rsidRDefault="003E4163" w:rsidP="003E4163"/>
    <w:p w14:paraId="271FBB69" w14:textId="1DD80599" w:rsidR="0039064A" w:rsidRPr="0039064A" w:rsidRDefault="0039064A" w:rsidP="0039064A">
      <w:pPr>
        <w:pStyle w:val="Heading4"/>
        <w:rPr>
          <w:lang w:val="bg-BG"/>
        </w:rPr>
      </w:pPr>
      <w:r>
        <w:t>Solution</w:t>
      </w:r>
    </w:p>
    <w:p w14:paraId="53A9573C" w14:textId="0769AD88" w:rsidR="0039064A" w:rsidRDefault="0039064A" w:rsidP="0039064A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157F9AD9">
                <wp:simplePos x="0" y="0"/>
                <wp:positionH relativeFrom="margin">
                  <wp:align>left</wp:align>
                </wp:positionH>
                <wp:positionV relativeFrom="paragraph">
                  <wp:posOffset>182195</wp:posOffset>
                </wp:positionV>
                <wp:extent cx="3145536" cy="1280160"/>
                <wp:effectExtent l="0" t="0" r="17145" b="1524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A3DAF8" id="_x0000_s1029" type="#_x0000_t202" style="position:absolute;margin-left:0;margin-top:14.35pt;width:247.7pt;height:10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FAC8" w14:textId="08B44938" w:rsidR="0039064A" w:rsidRDefault="0039064A" w:rsidP="0039064A"/>
    <w:p w14:paraId="245772FC" w14:textId="63394208" w:rsidR="0039064A" w:rsidRDefault="0039064A" w:rsidP="0039064A"/>
    <w:p w14:paraId="26A729D0" w14:textId="1FD44232" w:rsidR="0039064A" w:rsidRDefault="0039064A" w:rsidP="0039064A"/>
    <w:p w14:paraId="2CFC31EF" w14:textId="62147963" w:rsidR="0039064A" w:rsidRDefault="0039064A" w:rsidP="0039064A"/>
    <w:p w14:paraId="34EE1BAC" w14:textId="77777777" w:rsidR="0039064A" w:rsidRPr="0039064A" w:rsidRDefault="0039064A" w:rsidP="0039064A"/>
    <w:p w14:paraId="592EBD29" w14:textId="5B6439E4" w:rsidR="00640502" w:rsidRDefault="00640502" w:rsidP="0039064A">
      <w:pPr>
        <w:pStyle w:val="ListParagraph"/>
      </w:pPr>
    </w:p>
    <w:p w14:paraId="09E5F811" w14:textId="77777777" w:rsidR="00A517DF" w:rsidRDefault="00A517DF" w:rsidP="0039064A">
      <w:pPr>
        <w:pStyle w:val="ListParagraph"/>
      </w:pPr>
    </w:p>
    <w:p w14:paraId="55331F50" w14:textId="25452717" w:rsidR="00A517DF" w:rsidRPr="00A517DF" w:rsidRDefault="00A517DF" w:rsidP="0039064A">
      <w:pPr>
        <w:pStyle w:val="ListParagraph"/>
        <w:rPr>
          <w:b/>
          <w:color w:val="1F497D" w:themeColor="text2"/>
          <w:sz w:val="40"/>
        </w:rPr>
      </w:pPr>
      <w:r w:rsidRPr="00A517DF">
        <w:rPr>
          <w:b/>
          <w:color w:val="1F497D" w:themeColor="text2"/>
          <w:sz w:val="40"/>
        </w:rPr>
        <w:t>Further reading --- &gt; see below free mini course:</w:t>
      </w:r>
    </w:p>
    <w:p w14:paraId="566A47FE" w14:textId="7D7A3AEA" w:rsidR="00A517DF" w:rsidRPr="00A517DF" w:rsidRDefault="00A517DF" w:rsidP="0039064A">
      <w:pPr>
        <w:pStyle w:val="ListParagraph"/>
        <w:rPr>
          <w:color w:val="00B0F0"/>
          <w:sz w:val="40"/>
        </w:rPr>
      </w:pPr>
      <w:r w:rsidRPr="00A517DF">
        <w:rPr>
          <w:color w:val="00B0F0"/>
          <w:sz w:val="40"/>
          <w:highlight w:val="yellow"/>
        </w:rPr>
        <w:t>https://softuni.bg/trainin</w:t>
      </w:r>
      <w:bookmarkStart w:id="2" w:name="_GoBack"/>
      <w:bookmarkEnd w:id="2"/>
      <w:r w:rsidRPr="00A517DF">
        <w:rPr>
          <w:color w:val="00B0F0"/>
          <w:sz w:val="40"/>
          <w:highlight w:val="yellow"/>
        </w:rPr>
        <w:t>gs/2286/html-css-mini-course</w:t>
      </w:r>
    </w:p>
    <w:sectPr w:rsidR="00A517DF" w:rsidRPr="00A517D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3F2D" w14:textId="77777777" w:rsidR="006E1309" w:rsidRDefault="006E1309" w:rsidP="008068A2">
      <w:pPr>
        <w:spacing w:after="0" w:line="240" w:lineRule="auto"/>
      </w:pPr>
      <w:r>
        <w:separator/>
      </w:r>
    </w:p>
  </w:endnote>
  <w:endnote w:type="continuationSeparator" w:id="0">
    <w:p w14:paraId="34EEEF27" w14:textId="77777777" w:rsidR="006E1309" w:rsidRDefault="006E1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11C5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7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7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11C5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7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7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4556" w14:textId="77777777" w:rsidR="006E1309" w:rsidRDefault="006E1309" w:rsidP="008068A2">
      <w:pPr>
        <w:spacing w:after="0" w:line="240" w:lineRule="auto"/>
      </w:pPr>
      <w:r>
        <w:separator/>
      </w:r>
    </w:p>
  </w:footnote>
  <w:footnote w:type="continuationSeparator" w:id="0">
    <w:p w14:paraId="254716FC" w14:textId="77777777" w:rsidR="006E1309" w:rsidRDefault="006E1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1309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517DF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40/programming-fundamentals-may-20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C299-93EC-4101-BB44-6089A50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RS</cp:lastModifiedBy>
  <cp:revision>8</cp:revision>
  <cp:lastPrinted>2015-10-26T22:35:00Z</cp:lastPrinted>
  <dcterms:created xsi:type="dcterms:W3CDTF">2021-01-08T10:00:00Z</dcterms:created>
  <dcterms:modified xsi:type="dcterms:W3CDTF">2021-06-01T19:01:00Z</dcterms:modified>
  <cp:category>computer programming;programming;software development;software engineering</cp:category>
</cp:coreProperties>
</file>